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4D07F3E" w:rsidR="003B03E7" w:rsidRPr="003B03E7" w:rsidRDefault="00224BAF" w:rsidP="004C0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2/03/202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CAB7F6C" w:rsidR="006D6499" w:rsidRPr="00964FAF" w:rsidRDefault="00F74B77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8.</w:t>
            </w:r>
            <w:r w:rsidR="0068351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6BC4E76" w:rsidR="0086013B" w:rsidRPr="00785286" w:rsidRDefault="00F74B77" w:rsidP="008601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3.</w:t>
            </w:r>
            <w:r w:rsidR="0068351A">
              <w:rPr>
                <w:rFonts w:ascii="Calibri" w:hAnsi="Calibri" w:cs="Calibri"/>
                <w:color w:val="000000" w:themeColor="text1"/>
              </w:rPr>
              <w:t>405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A636663" w:rsidR="00EB1558" w:rsidRPr="00785286" w:rsidRDefault="00F74B77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</w:t>
            </w:r>
            <w:r w:rsidR="0068351A">
              <w:rPr>
                <w:rFonts w:ascii="Calibri" w:hAnsi="Calibri" w:cs="Calibri"/>
                <w:color w:val="000000" w:themeColor="text1"/>
              </w:rPr>
              <w:t>963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C8F0E1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683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6F47DE9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</w:t>
            </w:r>
            <w:r w:rsidR="006835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1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6FE96A2E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7CEBA10" w:rsidR="0093121F" w:rsidRPr="009B7096" w:rsidRDefault="0068351A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A389F02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  <w:r w:rsidR="00F758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E7B6C5A" w:rsidR="008B2C3B" w:rsidRPr="00651587" w:rsidRDefault="001314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58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CB82089" w:rsidR="00F31B09" w:rsidRPr="00651587" w:rsidRDefault="0013141F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1025CC" w:rsidR="0036575D" w:rsidRPr="004C3EE0" w:rsidRDefault="00F74B77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68351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5EEF7D7" w:rsidR="002D4C80" w:rsidRPr="000F786A" w:rsidRDefault="009953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9F61D1E" w:rsidR="00CE0E03" w:rsidRPr="004C3EE0" w:rsidRDefault="00F74B7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81EF91F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365E0D4B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E562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632FE84" w:rsidR="00A5572D" w:rsidRPr="004C3EE0" w:rsidRDefault="0068351A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5275A1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A0DC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19DC340A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013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0EBC5E7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835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E63EC69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68351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726C70C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953A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50774E0D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171CBD90" w14:textId="1A71482C" w:rsidR="00225EBA" w:rsidRDefault="00225EBA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040D02" w14:textId="4D90FDC1" w:rsidR="0068351A" w:rsidRDefault="0068351A" w:rsidP="0068351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*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ÓBITOS:</w:t>
      </w:r>
    </w:p>
    <w:p w14:paraId="6073E69B" w14:textId="77777777" w:rsidR="0068351A" w:rsidRDefault="0068351A" w:rsidP="0068351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</w:t>
      </w:r>
    </w:p>
    <w:p w14:paraId="5962C331" w14:textId="4D16FB4C" w:rsidR="0068351A" w:rsidRDefault="0068351A" w:rsidP="0068351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Homem, </w:t>
      </w:r>
      <w:r>
        <w:rPr>
          <w:rFonts w:ascii="Arial" w:eastAsia="Times New Roman" w:hAnsi="Arial" w:cs="Arial"/>
          <w:color w:val="000000"/>
          <w:lang w:eastAsia="pt-BR"/>
        </w:rPr>
        <w:t>86</w:t>
      </w:r>
      <w:r>
        <w:rPr>
          <w:rFonts w:ascii="Arial" w:eastAsia="Times New Roman" w:hAnsi="Arial" w:cs="Arial"/>
          <w:color w:val="000000"/>
          <w:lang w:eastAsia="pt-BR"/>
        </w:rPr>
        <w:t xml:space="preserve"> anos, ocorrido dia </w:t>
      </w:r>
      <w:r>
        <w:rPr>
          <w:rFonts w:ascii="Arial" w:eastAsia="Times New Roman" w:hAnsi="Arial" w:cs="Arial"/>
          <w:color w:val="000000"/>
          <w:lang w:eastAsia="pt-BR"/>
        </w:rPr>
        <w:t>27/02/2023</w:t>
      </w:r>
      <w:r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14:paraId="06EA732A" w14:textId="13494C25" w:rsidR="0068351A" w:rsidRDefault="0068351A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DFAD49F" w14:textId="4854267A" w:rsidR="00767920" w:rsidRDefault="00767920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F54EE5C" w14:textId="584929AB" w:rsidR="0013141F" w:rsidRDefault="0013141F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13141F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378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1F0C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66EA"/>
    <w:rsid w:val="00127792"/>
    <w:rsid w:val="0013141F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5EBA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076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5AD1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B3D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51A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920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626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13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0D2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53A7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1C3F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6A8D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7642F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543E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0DC0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2430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085"/>
    <w:rsid w:val="00EF09C2"/>
    <w:rsid w:val="00EF264B"/>
    <w:rsid w:val="00EF3121"/>
    <w:rsid w:val="00EF3CF0"/>
    <w:rsid w:val="00EF4131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06BFB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B77"/>
    <w:rsid w:val="00F74E12"/>
    <w:rsid w:val="00F75715"/>
    <w:rsid w:val="00F75814"/>
    <w:rsid w:val="00F7586D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</cp:revision>
  <cp:lastPrinted>2022-07-20T14:11:00Z</cp:lastPrinted>
  <dcterms:created xsi:type="dcterms:W3CDTF">2023-03-02T13:10:00Z</dcterms:created>
  <dcterms:modified xsi:type="dcterms:W3CDTF">2023-03-02T13:48:00Z</dcterms:modified>
</cp:coreProperties>
</file>